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69" w:rsidRDefault="00DF5969">
      <w:pPr>
        <w:rPr>
          <w:lang w:val="en-US"/>
        </w:rPr>
      </w:pPr>
    </w:p>
    <w:p w:rsidR="00AD08A6" w:rsidRPr="00FF2C87" w:rsidRDefault="00995685" w:rsidP="00995685">
      <w:pPr>
        <w:jc w:val="center"/>
        <w:rPr>
          <w:b/>
        </w:rPr>
      </w:pPr>
      <w:r w:rsidRPr="00FF2C87">
        <w:rPr>
          <w:b/>
        </w:rPr>
        <w:t xml:space="preserve">Методические рекомендации по изучению </w:t>
      </w:r>
      <w:proofErr w:type="spellStart"/>
      <w:r w:rsidR="005D652C" w:rsidRPr="005D652C">
        <w:rPr>
          <w:b/>
        </w:rPr>
        <w:t>Kubernetes</w:t>
      </w:r>
      <w:proofErr w:type="spellEnd"/>
    </w:p>
    <w:p w:rsidR="00995685" w:rsidRDefault="00995685"/>
    <w:p w:rsidR="00F13251" w:rsidRDefault="00F13251">
      <w:r>
        <w:t>Цель: ответить правильно на вопросы</w:t>
      </w:r>
    </w:p>
    <w:p w:rsidR="00F13251" w:rsidRDefault="00F13251">
      <w:r>
        <w:t>Порядок выполнения:</w:t>
      </w:r>
    </w:p>
    <w:p w:rsidR="000D70E7" w:rsidRDefault="002B4C71">
      <w:r>
        <w:t xml:space="preserve">Ваша задача найти ответы на поставленные вопросы. После завершения процесса ответов, Вы получаете </w:t>
      </w:r>
      <w:r w:rsidR="000D70E7">
        <w:t xml:space="preserve">справочную </w:t>
      </w:r>
      <w:r>
        <w:t xml:space="preserve">таблицу правильных ответов и сверяете свои ответы с </w:t>
      </w:r>
      <w:r w:rsidR="000D70E7">
        <w:t>ответами в таблице</w:t>
      </w:r>
      <w:r>
        <w:t>.</w:t>
      </w:r>
      <w:r w:rsidR="000D70E7">
        <w:t xml:space="preserve"> </w:t>
      </w:r>
    </w:p>
    <w:p w:rsidR="001B3345" w:rsidRDefault="001B3345">
      <w:r>
        <w:t>Для поиска ответов используете методические материалы или интернет.</w:t>
      </w:r>
    </w:p>
    <w:p w:rsidR="000D70E7" w:rsidRDefault="000D70E7">
      <w:r>
        <w:t xml:space="preserve">Правильным ответ считается тогда, когда Ваш ответ по смыслу похож на ответ из справочной таблицы. </w:t>
      </w:r>
      <w:r w:rsidR="002B4C71">
        <w:t xml:space="preserve"> </w:t>
      </w:r>
    </w:p>
    <w:p w:rsidR="000D70E7" w:rsidRDefault="000D70E7"/>
    <w:p w:rsidR="002B4C71" w:rsidRDefault="002B4C71">
      <w:r>
        <w:t xml:space="preserve">Если Ваш ответ по смыслу соответствует правильному, то ставите </w:t>
      </w:r>
      <w:proofErr w:type="gramStart"/>
      <w:r>
        <w:t>с</w:t>
      </w:r>
      <w:proofErr w:type="gramEnd"/>
      <w:r>
        <w:t xml:space="preserve"> </w:t>
      </w:r>
      <w:proofErr w:type="gramStart"/>
      <w:r>
        <w:t>графе</w:t>
      </w:r>
      <w:proofErr w:type="gramEnd"/>
      <w:r>
        <w:t xml:space="preserve"> оценка ответа «</w:t>
      </w:r>
      <w:r w:rsidR="00F13251">
        <w:t>1</w:t>
      </w:r>
      <w:r>
        <w:t>»</w:t>
      </w:r>
      <w:r w:rsidR="00F13251">
        <w:t xml:space="preserve"> </w:t>
      </w:r>
      <w:r>
        <w:t>, если нет – «</w:t>
      </w:r>
      <w:r w:rsidR="00F13251">
        <w:t>0</w:t>
      </w:r>
      <w:r>
        <w:t>»</w:t>
      </w:r>
      <w:r w:rsidR="00F13251">
        <w:t xml:space="preserve"> </w:t>
      </w:r>
      <w:r>
        <w:t>.</w:t>
      </w:r>
      <w:r w:rsidR="00F13251">
        <w:t xml:space="preserve"> В конце производите подсчёт числа правильных ответов</w:t>
      </w:r>
      <w:r w:rsidR="000D70E7">
        <w:t xml:space="preserve"> и записываете перед отправкой на проверку</w:t>
      </w:r>
      <w:r w:rsidR="00F13251">
        <w:t>.</w:t>
      </w:r>
    </w:p>
    <w:p w:rsidR="000D70E7" w:rsidRDefault="000D70E7"/>
    <w:p w:rsidR="00F13251" w:rsidRDefault="00F13251">
      <w:r>
        <w:t>Пример.</w:t>
      </w:r>
    </w:p>
    <w:p w:rsidR="00F13251" w:rsidRDefault="00F13251" w:rsidP="00F13251">
      <w:pPr>
        <w:jc w:val="center"/>
        <w:rPr>
          <w:b/>
        </w:rPr>
      </w:pPr>
      <w:proofErr w:type="spellStart"/>
      <w:r w:rsidRPr="00F13251">
        <w:rPr>
          <w:b/>
        </w:rPr>
        <w:t>Отчет</w:t>
      </w:r>
      <w:proofErr w:type="spellEnd"/>
      <w:r w:rsidRPr="00F13251">
        <w:rPr>
          <w:b/>
        </w:rPr>
        <w:t xml:space="preserve"> по изучению </w:t>
      </w:r>
      <w:proofErr w:type="spellStart"/>
      <w:r w:rsidR="005D652C" w:rsidRPr="005D652C">
        <w:rPr>
          <w:b/>
        </w:rPr>
        <w:t>Kubernetes</w:t>
      </w:r>
      <w:proofErr w:type="spellEnd"/>
      <w:r w:rsidR="005D652C" w:rsidRPr="00F13251">
        <w:rPr>
          <w:b/>
        </w:rPr>
        <w:t xml:space="preserve"> </w:t>
      </w:r>
    </w:p>
    <w:p w:rsidR="00F13251" w:rsidRPr="00F13251" w:rsidRDefault="00F13251" w:rsidP="00F13251">
      <w:pPr>
        <w:jc w:val="center"/>
        <w:rPr>
          <w:b/>
        </w:rPr>
      </w:pPr>
      <w:r>
        <w:rPr>
          <w:b/>
        </w:rPr>
        <w:t>_______________________ФИО ______________группа ______________</w:t>
      </w:r>
    </w:p>
    <w:p w:rsidR="00F13251" w:rsidRDefault="00F13251"/>
    <w:p w:rsidR="00F13251" w:rsidRDefault="00F13251"/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5D652C" w:rsidTr="005D652C">
        <w:tc>
          <w:tcPr>
            <w:tcW w:w="959" w:type="dxa"/>
          </w:tcPr>
          <w:p w:rsidR="005D652C" w:rsidRDefault="005D652C" w:rsidP="00F13251">
            <w:pPr>
              <w:jc w:val="center"/>
            </w:pPr>
            <w:r>
              <w:t>№</w:t>
            </w:r>
          </w:p>
        </w:tc>
        <w:tc>
          <w:tcPr>
            <w:tcW w:w="2977" w:type="dxa"/>
          </w:tcPr>
          <w:p w:rsidR="005D652C" w:rsidRDefault="005D652C">
            <w:r>
              <w:t>Содержание вопроса</w:t>
            </w:r>
          </w:p>
        </w:tc>
        <w:tc>
          <w:tcPr>
            <w:tcW w:w="5528" w:type="dxa"/>
          </w:tcPr>
          <w:p w:rsidR="005D652C" w:rsidRDefault="005D652C" w:rsidP="00F13251">
            <w:pPr>
              <w:jc w:val="center"/>
            </w:pPr>
            <w:r>
              <w:t>Ответ</w:t>
            </w:r>
          </w:p>
        </w:tc>
      </w:tr>
      <w:tr w:rsidR="005D652C" w:rsidTr="005D652C">
        <w:tc>
          <w:tcPr>
            <w:tcW w:w="959" w:type="dxa"/>
          </w:tcPr>
          <w:p w:rsidR="005D652C" w:rsidRDefault="005D652C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5D652C" w:rsidRDefault="005D652C">
            <w:r w:rsidRPr="005D652C">
              <w:t xml:space="preserve">Что такое </w:t>
            </w:r>
            <w:proofErr w:type="spellStart"/>
            <w:r w:rsidRPr="005D652C">
              <w:t>Kubernetes</w:t>
            </w:r>
            <w:proofErr w:type="spellEnd"/>
            <w:r w:rsidRPr="005D652C">
              <w:t>?</w:t>
            </w:r>
          </w:p>
        </w:tc>
        <w:tc>
          <w:tcPr>
            <w:tcW w:w="5528" w:type="dxa"/>
          </w:tcPr>
          <w:p w:rsidR="005D652C" w:rsidRDefault="005D652C" w:rsidP="00F13251">
            <w:pPr>
              <w:jc w:val="center"/>
            </w:pPr>
          </w:p>
        </w:tc>
      </w:tr>
      <w:tr w:rsidR="005D652C" w:rsidTr="005D652C">
        <w:tc>
          <w:tcPr>
            <w:tcW w:w="959" w:type="dxa"/>
          </w:tcPr>
          <w:p w:rsidR="005D652C" w:rsidRDefault="005D652C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5D652C" w:rsidRDefault="005D652C">
            <w:r w:rsidRPr="005D652C">
              <w:t>Что такое K8s?</w:t>
            </w:r>
          </w:p>
        </w:tc>
        <w:tc>
          <w:tcPr>
            <w:tcW w:w="5528" w:type="dxa"/>
          </w:tcPr>
          <w:p w:rsidR="005D652C" w:rsidRDefault="005D652C" w:rsidP="00F13251">
            <w:pPr>
              <w:jc w:val="center"/>
            </w:pPr>
          </w:p>
        </w:tc>
      </w:tr>
      <w:tr w:rsidR="004B64E8" w:rsidTr="005D652C">
        <w:tc>
          <w:tcPr>
            <w:tcW w:w="959" w:type="dxa"/>
          </w:tcPr>
          <w:p w:rsidR="004B64E8" w:rsidRDefault="004B64E8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4B64E8" w:rsidRDefault="004B64E8" w:rsidP="004B64E8">
            <w:r w:rsidRPr="005D652C">
              <w:t xml:space="preserve">Что такое </w:t>
            </w:r>
            <w:r>
              <w:rPr>
                <w:lang w:val="en-US"/>
              </w:rPr>
              <w:t>framework</w:t>
            </w:r>
            <w:r w:rsidRPr="005D652C">
              <w:t>?</w:t>
            </w:r>
          </w:p>
        </w:tc>
        <w:tc>
          <w:tcPr>
            <w:tcW w:w="5528" w:type="dxa"/>
          </w:tcPr>
          <w:p w:rsidR="004B64E8" w:rsidRDefault="004B64E8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BA4E34" w:rsidRDefault="00BA4E34" w:rsidP="00592D31">
            <w:r>
              <w:t>К чему привязан к</w:t>
            </w:r>
            <w:r w:rsidRPr="00BA4E34">
              <w:t xml:space="preserve">аждый </w:t>
            </w:r>
            <w:proofErr w:type="spellStart"/>
            <w:r w:rsidRPr="00BA4E34">
              <w:t>framework</w:t>
            </w:r>
            <w:proofErr w:type="spellEnd"/>
            <w:r w:rsidRPr="00BA4E34">
              <w:t xml:space="preserve"> 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Default="00BA4E34" w:rsidP="00BA4E34">
            <w:r>
              <w:t>П</w:t>
            </w:r>
            <w:r w:rsidRPr="00BA4E34">
              <w:t xml:space="preserve">римеры </w:t>
            </w:r>
            <w:proofErr w:type="spellStart"/>
            <w:r w:rsidRPr="00BA4E34">
              <w:t>framework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BA4E34" w:rsidRDefault="00BA4E34" w:rsidP="00BA4E34">
            <w:proofErr w:type="gramStart"/>
            <w:r>
              <w:t>Какие</w:t>
            </w:r>
            <w:proofErr w:type="gramEnd"/>
            <w:r>
              <w:t xml:space="preserve"> бывают </w:t>
            </w:r>
            <w:r>
              <w:rPr>
                <w:lang w:val="en-US"/>
              </w:rPr>
              <w:t>framework</w:t>
            </w:r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Default="00BA4E34" w:rsidP="00BA4E34">
            <w:r w:rsidRPr="00BA4E34">
              <w:t xml:space="preserve">Основные компоненты </w:t>
            </w:r>
            <w:proofErr w:type="spellStart"/>
            <w:r w:rsidRPr="00BA4E34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BA4E34" w:rsidRDefault="00BA4E34" w:rsidP="00BA4E34">
            <w:r w:rsidRPr="00BA4E34">
              <w:t xml:space="preserve">Дополнительные компоненты </w:t>
            </w:r>
            <w:proofErr w:type="spellStart"/>
            <w:r w:rsidRPr="00BA4E34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BA4E34" w:rsidRDefault="00BA4E34" w:rsidP="00BA4E34">
            <w:r>
              <w:t xml:space="preserve">Когда появился </w:t>
            </w:r>
            <w:r w:rsidRPr="00BA4E34">
              <w:t xml:space="preserve">Проект </w:t>
            </w:r>
            <w:proofErr w:type="spellStart"/>
            <w:r w:rsidRPr="00BA4E34">
              <w:t>Kubernetes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BA4E34">
        <w:trPr>
          <w:trHeight w:val="585"/>
        </w:trPr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Default="00BA4E34" w:rsidP="00BA4E34">
            <w:r w:rsidRPr="00BA4E34">
              <w:t xml:space="preserve">Для чего </w:t>
            </w:r>
            <w:proofErr w:type="gramStart"/>
            <w:r w:rsidRPr="00BA4E34">
              <w:t>нужен</w:t>
            </w:r>
            <w:proofErr w:type="gramEnd"/>
            <w:r w:rsidRPr="00BA4E34">
              <w:t xml:space="preserve"> </w:t>
            </w:r>
            <w:proofErr w:type="spellStart"/>
            <w:r w:rsidRPr="00BA4E34">
              <w:t>Kubernetes</w:t>
            </w:r>
            <w:proofErr w:type="spellEnd"/>
            <w:r w:rsidRPr="00BA4E34"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BA4E34" w:rsidRDefault="00BA4E34" w:rsidP="00BA4E34">
            <w:r w:rsidRPr="005D652C">
              <w:t>Что такое</w:t>
            </w:r>
            <w:r>
              <w:t xml:space="preserve"> </w:t>
            </w:r>
            <w:proofErr w:type="spellStart"/>
            <w:r w:rsidRPr="00BA4E34">
              <w:t>Контейнер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5D652C" w:rsidRDefault="00DB0036" w:rsidP="00BA4E34">
            <w:r w:rsidRPr="005D652C">
              <w:t>Что такое</w:t>
            </w:r>
            <w:r>
              <w:t xml:space="preserve"> </w:t>
            </w:r>
            <w:proofErr w:type="gramStart"/>
            <w:r w:rsidRPr="00DB0036">
              <w:t>Серверные</w:t>
            </w:r>
            <w:proofErr w:type="gramEnd"/>
            <w:r w:rsidRPr="00DB0036">
              <w:t xml:space="preserve"> </w:t>
            </w:r>
            <w:proofErr w:type="spellStart"/>
            <w:r w:rsidRPr="00DB0036">
              <w:t>фреймворки</w:t>
            </w:r>
            <w:proofErr w:type="spellEnd"/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>Образ</w:t>
            </w:r>
            <w:r>
              <w:t xml:space="preserve"> в тексте </w:t>
            </w:r>
            <w:proofErr w:type="spellStart"/>
            <w:r>
              <w:t>контейнерезации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5D652C" w:rsidRDefault="00DB0036" w:rsidP="00DB0036">
            <w:r>
              <w:t xml:space="preserve">Какие </w:t>
            </w:r>
            <w:r w:rsidRPr="00DB0036">
              <w:t>функции</w:t>
            </w:r>
            <w:r w:rsidRPr="00DB0036">
              <w:t xml:space="preserve"> </w:t>
            </w:r>
            <w:r w:rsidRPr="00DB0036">
              <w:t xml:space="preserve">реализованы </w:t>
            </w:r>
            <w:r>
              <w:t xml:space="preserve">в </w:t>
            </w:r>
            <w:proofErr w:type="spellStart"/>
            <w:r w:rsidRPr="00DB0036">
              <w:t>Kubernetes</w:t>
            </w:r>
            <w:proofErr w:type="spellEnd"/>
            <w:r w:rsidRPr="00DB0036">
              <w:t xml:space="preserve">  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>Реестры (</w:t>
            </w:r>
            <w:proofErr w:type="spellStart"/>
            <w:r w:rsidRPr="00BA4E34">
              <w:t>registry</w:t>
            </w:r>
            <w:proofErr w:type="spellEnd"/>
            <w:r w:rsidRPr="00BA4E34">
              <w:t>),</w:t>
            </w:r>
            <w:r>
              <w:t xml:space="preserve"> </w:t>
            </w:r>
            <w:proofErr w:type="gramStart"/>
            <w:r>
              <w:t>тексте</w:t>
            </w:r>
            <w:proofErr w:type="gramEnd"/>
            <w:r>
              <w:t xml:space="preserve"> </w:t>
            </w:r>
            <w:proofErr w:type="spellStart"/>
            <w:r>
              <w:t>контейнерезации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5D652C" w:rsidRDefault="00DB0036" w:rsidP="00BA4E34">
            <w:r w:rsidRPr="005D652C">
              <w:t>Что такое</w:t>
            </w:r>
            <w:r>
              <w:t xml:space="preserve"> </w:t>
            </w:r>
            <w:proofErr w:type="gramStart"/>
            <w:r w:rsidRPr="00DB0036">
              <w:t>Клиентские</w:t>
            </w:r>
            <w:proofErr w:type="gramEnd"/>
            <w:r w:rsidRPr="00DB0036">
              <w:t xml:space="preserve"> </w:t>
            </w:r>
            <w:proofErr w:type="spellStart"/>
            <w:r w:rsidRPr="00DB0036">
              <w:t>фреймворки</w:t>
            </w:r>
            <w:proofErr w:type="spellEnd"/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 xml:space="preserve">Движок </w:t>
            </w:r>
            <w:proofErr w:type="spellStart"/>
            <w:r w:rsidRPr="00BA4E34">
              <w:t>Docker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 xml:space="preserve">Клиент </w:t>
            </w:r>
            <w:proofErr w:type="spellStart"/>
            <w:r w:rsidRPr="00BA4E34">
              <w:t>Docker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 xml:space="preserve">Демон </w:t>
            </w:r>
            <w:proofErr w:type="spellStart"/>
            <w:r w:rsidRPr="00BA4E34">
              <w:t>Docker</w:t>
            </w:r>
            <w:proofErr w:type="spellEnd"/>
            <w:r>
              <w:t>?</w:t>
            </w:r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 xml:space="preserve">Тома </w:t>
            </w:r>
            <w:proofErr w:type="spellStart"/>
            <w:r w:rsidRPr="00BA4E34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r w:rsidRPr="00BA4E34">
              <w:t xml:space="preserve">Реестр </w:t>
            </w:r>
            <w:proofErr w:type="spellStart"/>
            <w:r w:rsidRPr="00BA4E34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BA4E34" w:rsidP="00BA4E34">
            <w:r w:rsidRPr="005D652C">
              <w:t>Что такое</w:t>
            </w:r>
            <w:r>
              <w:t xml:space="preserve"> </w:t>
            </w:r>
            <w:proofErr w:type="spellStart"/>
            <w:r w:rsidRPr="00BA4E34">
              <w:t>Хаб</w:t>
            </w:r>
            <w:proofErr w:type="spellEnd"/>
            <w:r w:rsidRPr="00BA4E34">
              <w:t xml:space="preserve"> </w:t>
            </w:r>
            <w:proofErr w:type="spellStart"/>
            <w:r w:rsidRPr="00BA4E34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BA4E34" w:rsidTr="005D652C">
        <w:tc>
          <w:tcPr>
            <w:tcW w:w="959" w:type="dxa"/>
          </w:tcPr>
          <w:p w:rsidR="00BA4E34" w:rsidRPr="00BA4E34" w:rsidRDefault="00BA4E34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BA4E34" w:rsidRPr="005D652C" w:rsidRDefault="00DB0036" w:rsidP="00BA4E34">
            <w:r w:rsidRPr="005D652C">
              <w:t>Что такое</w:t>
            </w:r>
            <w:r>
              <w:t xml:space="preserve"> </w:t>
            </w:r>
            <w:proofErr w:type="spellStart"/>
            <w:r w:rsidRPr="00DB0036">
              <w:t>Репозиторий</w:t>
            </w:r>
            <w:proofErr w:type="spellEnd"/>
            <w:r w:rsidRPr="00DB0036">
              <w:t xml:space="preserve"> </w:t>
            </w:r>
            <w:proofErr w:type="spellStart"/>
            <w:r w:rsidRPr="00DB0036">
              <w:t>Docker</w:t>
            </w:r>
            <w:proofErr w:type="spellEnd"/>
          </w:p>
        </w:tc>
        <w:tc>
          <w:tcPr>
            <w:tcW w:w="5528" w:type="dxa"/>
          </w:tcPr>
          <w:p w:rsidR="00BA4E34" w:rsidRDefault="00BA4E34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5D652C" w:rsidRDefault="00DB0036" w:rsidP="00BA4E34">
            <w:r w:rsidRPr="00DB0036">
              <w:t xml:space="preserve">Что делает </w:t>
            </w:r>
            <w:proofErr w:type="spellStart"/>
            <w:r w:rsidRPr="00DB0036">
              <w:t>Kubernetes</w:t>
            </w:r>
            <w:proofErr w:type="spellEnd"/>
            <w:r w:rsidRPr="00DB0036">
              <w:t>?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DB0036" w:rsidRDefault="00DB0036" w:rsidP="00BA4E34">
            <w:r w:rsidRPr="00DB0036">
              <w:t xml:space="preserve">Как работает </w:t>
            </w:r>
            <w:proofErr w:type="spellStart"/>
            <w:r w:rsidRPr="00DB0036">
              <w:t>Kubernetes</w:t>
            </w:r>
            <w:proofErr w:type="spellEnd"/>
            <w:r w:rsidRPr="00DB0036">
              <w:t>?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Default="00DB0036" w:rsidP="00DB0036">
            <w:r>
              <w:t xml:space="preserve">Концепции построения </w:t>
            </w:r>
            <w:proofErr w:type="spellStart"/>
            <w:r>
              <w:t>Kubernetes</w:t>
            </w:r>
            <w:proofErr w:type="spellEnd"/>
            <w:r>
              <w:t xml:space="preserve"> </w:t>
            </w:r>
          </w:p>
          <w:p w:rsidR="00DB0036" w:rsidRPr="00DB0036" w:rsidRDefault="00DB0036" w:rsidP="00DB0036">
            <w:r>
              <w:t>(составные части)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Default="00DB0036" w:rsidP="00DB0036">
            <w:r w:rsidRPr="005D652C">
              <w:t>Что такое</w:t>
            </w:r>
            <w:r>
              <w:t xml:space="preserve"> </w:t>
            </w:r>
            <w:proofErr w:type="spellStart"/>
            <w:r w:rsidRPr="00DB0036">
              <w:t>Nodes</w:t>
            </w:r>
            <w:proofErr w:type="spellEnd"/>
            <w:r w:rsidRPr="00DB0036">
              <w:t xml:space="preserve"> (node.md):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DB0036" w:rsidRDefault="00DB0036" w:rsidP="00DB0036">
            <w:r w:rsidRPr="005D652C">
              <w:t>Что такое</w:t>
            </w:r>
            <w:r>
              <w:t xml:space="preserve"> </w:t>
            </w:r>
            <w:proofErr w:type="spellStart"/>
            <w:r w:rsidRPr="00DB0036">
              <w:t>Pods</w:t>
            </w:r>
            <w:proofErr w:type="spellEnd"/>
            <w:r w:rsidRPr="00DB0036">
              <w:t xml:space="preserve"> (pods.md):</w:t>
            </w:r>
          </w:p>
        </w:tc>
        <w:tc>
          <w:tcPr>
            <w:tcW w:w="5528" w:type="dxa"/>
          </w:tcPr>
          <w:p w:rsidR="00DB0036" w:rsidRDefault="00DB0036" w:rsidP="00F13251">
            <w:pPr>
              <w:jc w:val="center"/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BA4E34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Pr="00DB0036" w:rsidRDefault="00DB0036">
            <w:pPr>
              <w:rPr>
                <w:lang w:val="en-US"/>
              </w:rPr>
            </w:pPr>
            <w:r w:rsidRPr="00AB7BB9">
              <w:t>Что</w:t>
            </w:r>
            <w:r w:rsidRPr="00DB0036">
              <w:rPr>
                <w:lang w:val="en-US"/>
              </w:rPr>
              <w:t xml:space="preserve"> </w:t>
            </w:r>
            <w:r w:rsidRPr="00AB7BB9">
              <w:t>такое</w:t>
            </w:r>
            <w:r w:rsidRPr="00DB0036">
              <w:rPr>
                <w:lang w:val="en-US"/>
              </w:rPr>
              <w:t xml:space="preserve"> Replication Controllers (replication-controller.md):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Pr="00DB0036" w:rsidRDefault="00DB0036">
            <w:pPr>
              <w:rPr>
                <w:lang w:val="en-US"/>
              </w:rPr>
            </w:pPr>
            <w:r w:rsidRPr="00AB7BB9">
              <w:t>Что</w:t>
            </w:r>
            <w:r w:rsidRPr="00DB0036">
              <w:rPr>
                <w:lang w:val="en-US"/>
              </w:rPr>
              <w:t xml:space="preserve"> </w:t>
            </w:r>
            <w:r w:rsidRPr="00AB7BB9">
              <w:t>такое</w:t>
            </w:r>
            <w:r w:rsidRPr="00DB0036">
              <w:rPr>
                <w:lang w:val="en-US"/>
              </w:rPr>
              <w:t xml:space="preserve"> Services (services.md):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Pr="00DB0036" w:rsidRDefault="00DB0036">
            <w:pPr>
              <w:rPr>
                <w:lang w:val="en-US"/>
              </w:rPr>
            </w:pPr>
            <w:r w:rsidRPr="00FF0A1E">
              <w:t>Что</w:t>
            </w:r>
            <w:r w:rsidRPr="00DB0036">
              <w:rPr>
                <w:lang w:val="en-US"/>
              </w:rPr>
              <w:t xml:space="preserve"> </w:t>
            </w:r>
            <w:r w:rsidRPr="00FF0A1E">
              <w:t>такое</w:t>
            </w:r>
            <w:r w:rsidRPr="00DB0036">
              <w:rPr>
                <w:lang w:val="en-US"/>
              </w:rPr>
              <w:t xml:space="preserve"> </w:t>
            </w:r>
            <w:r w:rsidRPr="00DB0036">
              <w:rPr>
                <w:lang w:val="en-US"/>
              </w:rPr>
              <w:t>Volumes (volumes.md):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Pr="004D20BA" w:rsidRDefault="00DB0036">
            <w:pPr>
              <w:rPr>
                <w:lang w:val="en-US"/>
              </w:rPr>
            </w:pPr>
            <w:r w:rsidRPr="00FF0A1E">
              <w:t>Что</w:t>
            </w:r>
            <w:r w:rsidRPr="004D20BA">
              <w:rPr>
                <w:lang w:val="en-US"/>
              </w:rPr>
              <w:t xml:space="preserve"> </w:t>
            </w:r>
            <w:r w:rsidRPr="00FF0A1E">
              <w:t>такое</w:t>
            </w:r>
            <w:r w:rsidRPr="004D20BA">
              <w:rPr>
                <w:lang w:val="en-US"/>
              </w:rPr>
              <w:t xml:space="preserve"> </w:t>
            </w:r>
            <w:r w:rsidR="004D20BA" w:rsidRPr="004D20BA">
              <w:rPr>
                <w:lang w:val="en-US"/>
              </w:rPr>
              <w:t>Labels (labels.md):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Pr="004D20BA" w:rsidRDefault="00DB0036">
            <w:pPr>
              <w:rPr>
                <w:lang w:val="en-US"/>
              </w:rPr>
            </w:pPr>
            <w:r w:rsidRPr="00FF0A1E">
              <w:t>Что</w:t>
            </w:r>
            <w:r w:rsidRPr="004D20BA">
              <w:rPr>
                <w:lang w:val="en-US"/>
              </w:rPr>
              <w:t xml:space="preserve"> </w:t>
            </w:r>
            <w:r w:rsidRPr="00FF0A1E">
              <w:t>такое</w:t>
            </w:r>
            <w:r w:rsidRPr="004D20BA">
              <w:rPr>
                <w:lang w:val="en-US"/>
              </w:rPr>
              <w:t xml:space="preserve"> </w:t>
            </w:r>
            <w:proofErr w:type="spellStart"/>
            <w:r w:rsidR="004D20BA" w:rsidRPr="004D20BA">
              <w:rPr>
                <w:lang w:val="en-US"/>
              </w:rPr>
              <w:t>Kubectl</w:t>
            </w:r>
            <w:proofErr w:type="spellEnd"/>
            <w:r w:rsidR="004D20BA" w:rsidRPr="004D20BA">
              <w:rPr>
                <w:lang w:val="en-US"/>
              </w:rPr>
              <w:t xml:space="preserve"> Command Line Interface (kubectl.md):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Default="00DB0036">
            <w:r w:rsidRPr="00FF0A1E">
              <w:t xml:space="preserve">Что такое </w:t>
            </w:r>
            <w:r w:rsidR="004D20BA" w:rsidRPr="004D20BA">
              <w:t>. CLI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4D20BA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Default="00DB0036">
            <w:r w:rsidRPr="00FF0A1E">
              <w:t xml:space="preserve">Что такое </w:t>
            </w:r>
            <w:r w:rsidR="004D20BA" w:rsidRPr="004D20BA">
              <w:t>Мастер-</w:t>
            </w:r>
            <w:proofErr w:type="spellStart"/>
            <w:r w:rsidR="004D20BA" w:rsidRPr="004D20BA">
              <w:t>нода</w:t>
            </w:r>
            <w:proofErr w:type="spellEnd"/>
            <w:r w:rsidR="004D20BA" w:rsidRPr="004D20BA">
              <w:t xml:space="preserve"> [</w:t>
            </w:r>
            <w:proofErr w:type="spellStart"/>
            <w:r w:rsidR="004D20BA" w:rsidRPr="004D20BA">
              <w:t>master</w:t>
            </w:r>
            <w:proofErr w:type="spellEnd"/>
            <w:r w:rsidR="004D20BA" w:rsidRPr="004D20BA">
              <w:t xml:space="preserve"> </w:t>
            </w:r>
            <w:proofErr w:type="spellStart"/>
            <w:r w:rsidR="004D20BA" w:rsidRPr="004D20BA">
              <w:t>node</w:t>
            </w:r>
            <w:proofErr w:type="spellEnd"/>
            <w:r w:rsidR="004D20BA" w:rsidRPr="004D20BA">
              <w:t>]</w:t>
            </w:r>
          </w:p>
        </w:tc>
        <w:tc>
          <w:tcPr>
            <w:tcW w:w="5528" w:type="dxa"/>
          </w:tcPr>
          <w:p w:rsidR="00DB0036" w:rsidRPr="004D20BA" w:rsidRDefault="00DB0036" w:rsidP="00F13251">
            <w:pPr>
              <w:jc w:val="center"/>
            </w:pPr>
          </w:p>
        </w:tc>
      </w:tr>
      <w:tr w:rsidR="00DB0036" w:rsidRPr="004D20BA" w:rsidTr="005D652C">
        <w:tc>
          <w:tcPr>
            <w:tcW w:w="959" w:type="dxa"/>
          </w:tcPr>
          <w:p w:rsidR="00DB0036" w:rsidRPr="004D20BA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Default="00DB0036">
            <w:r w:rsidRPr="00FF0A1E">
              <w:t xml:space="preserve">Что такое </w:t>
            </w:r>
            <w:proofErr w:type="gramStart"/>
            <w:r w:rsidR="004D20BA" w:rsidRPr="004D20BA">
              <w:t>Рабочая</w:t>
            </w:r>
            <w:proofErr w:type="gramEnd"/>
            <w:r w:rsidR="004D20BA" w:rsidRPr="004D20BA">
              <w:t xml:space="preserve"> </w:t>
            </w:r>
            <w:proofErr w:type="spellStart"/>
            <w:r w:rsidR="004D20BA" w:rsidRPr="004D20BA">
              <w:t>нода</w:t>
            </w:r>
            <w:proofErr w:type="spellEnd"/>
            <w:r w:rsidR="004D20BA" w:rsidRPr="004D20BA">
              <w:t xml:space="preserve"> [</w:t>
            </w:r>
            <w:proofErr w:type="spellStart"/>
            <w:r w:rsidR="004D20BA" w:rsidRPr="004D20BA">
              <w:t>worker</w:t>
            </w:r>
            <w:proofErr w:type="spellEnd"/>
            <w:r w:rsidR="004D20BA" w:rsidRPr="004D20BA">
              <w:t xml:space="preserve"> </w:t>
            </w:r>
            <w:proofErr w:type="spellStart"/>
            <w:r w:rsidR="004D20BA" w:rsidRPr="004D20BA">
              <w:t>node</w:t>
            </w:r>
            <w:proofErr w:type="spellEnd"/>
            <w:r w:rsidR="004D20BA" w:rsidRPr="004D20BA">
              <w:t>]</w:t>
            </w:r>
          </w:p>
        </w:tc>
        <w:tc>
          <w:tcPr>
            <w:tcW w:w="5528" w:type="dxa"/>
          </w:tcPr>
          <w:p w:rsidR="00DB0036" w:rsidRPr="004D20BA" w:rsidRDefault="00DB0036" w:rsidP="00F13251">
            <w:pPr>
              <w:jc w:val="center"/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4D20BA" w:rsidRDefault="00DB0036" w:rsidP="00BA4E34">
            <w:pPr>
              <w:pStyle w:val="a3"/>
              <w:numPr>
                <w:ilvl w:val="0"/>
                <w:numId w:val="27"/>
              </w:numPr>
              <w:jc w:val="center"/>
            </w:pPr>
          </w:p>
        </w:tc>
        <w:tc>
          <w:tcPr>
            <w:tcW w:w="2977" w:type="dxa"/>
          </w:tcPr>
          <w:p w:rsidR="00DB0036" w:rsidRDefault="00DB0036">
            <w:r w:rsidRPr="00FF0A1E">
              <w:t xml:space="preserve">Что такое </w:t>
            </w:r>
            <w:proofErr w:type="spellStart"/>
            <w:r w:rsidR="004D20BA" w:rsidRPr="004D20BA">
              <w:t>Kubelet</w:t>
            </w:r>
            <w:proofErr w:type="spellEnd"/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Default="00DB0036" w:rsidP="004D20BA">
            <w:r w:rsidRPr="00FF0A1E">
              <w:t xml:space="preserve">Что </w:t>
            </w:r>
            <w:r w:rsidR="004D20BA">
              <w:t>делают</w:t>
            </w:r>
            <w:r w:rsidRPr="00FF0A1E">
              <w:t xml:space="preserve"> </w:t>
            </w:r>
            <w:proofErr w:type="spellStart"/>
            <w:r w:rsidR="004D20BA" w:rsidRPr="004D20BA">
              <w:t>Pods</w:t>
            </w:r>
            <w:proofErr w:type="spellEnd"/>
            <w:r w:rsidR="004D20BA" w:rsidRPr="004D20BA">
              <w:t xml:space="preserve"> (Поды)</w:t>
            </w:r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DB0036" w:rsidRPr="00DB0036" w:rsidTr="005D652C">
        <w:tc>
          <w:tcPr>
            <w:tcW w:w="959" w:type="dxa"/>
          </w:tcPr>
          <w:p w:rsidR="00DB0036" w:rsidRPr="00DB0036" w:rsidRDefault="00DB0036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DB0036" w:rsidRDefault="00DB0036">
            <w:r w:rsidRPr="00FF0A1E">
              <w:t xml:space="preserve">Что такое </w:t>
            </w:r>
            <w:proofErr w:type="spellStart"/>
            <w:r w:rsidR="004D20BA" w:rsidRPr="004D20BA">
              <w:t>Развертывание</w:t>
            </w:r>
            <w:proofErr w:type="spellEnd"/>
          </w:p>
        </w:tc>
        <w:tc>
          <w:tcPr>
            <w:tcW w:w="5528" w:type="dxa"/>
          </w:tcPr>
          <w:p w:rsidR="00DB0036" w:rsidRPr="00DB0036" w:rsidRDefault="00DB0036" w:rsidP="00F13251">
            <w:pPr>
              <w:jc w:val="center"/>
              <w:rPr>
                <w:lang w:val="en-US"/>
              </w:rPr>
            </w:pPr>
          </w:p>
        </w:tc>
      </w:tr>
      <w:tr w:rsidR="004D20BA" w:rsidRPr="00DB0036" w:rsidTr="005D652C">
        <w:tc>
          <w:tcPr>
            <w:tcW w:w="959" w:type="dxa"/>
          </w:tcPr>
          <w:p w:rsidR="004D20BA" w:rsidRPr="00DB0036" w:rsidRDefault="004D20BA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D20BA" w:rsidRPr="00FF0A1E" w:rsidRDefault="004D20BA">
            <w:r w:rsidRPr="00FF0A1E">
              <w:t>Что такое</w:t>
            </w:r>
            <w:r>
              <w:t xml:space="preserve"> </w:t>
            </w:r>
            <w:r w:rsidRPr="004D20BA">
              <w:t>Секрет [</w:t>
            </w:r>
            <w:proofErr w:type="spellStart"/>
            <w:r w:rsidRPr="004D20BA">
              <w:t>secret</w:t>
            </w:r>
            <w:proofErr w:type="spellEnd"/>
            <w:r w:rsidRPr="004D20BA">
              <w:t>]</w:t>
            </w:r>
          </w:p>
        </w:tc>
        <w:tc>
          <w:tcPr>
            <w:tcW w:w="5528" w:type="dxa"/>
          </w:tcPr>
          <w:p w:rsidR="004D20BA" w:rsidRPr="00DB0036" w:rsidRDefault="004D20BA" w:rsidP="00F13251">
            <w:pPr>
              <w:jc w:val="center"/>
              <w:rPr>
                <w:lang w:val="en-US"/>
              </w:rPr>
            </w:pPr>
          </w:p>
        </w:tc>
      </w:tr>
      <w:tr w:rsidR="004D20BA" w:rsidRPr="00DB0036" w:rsidTr="005D652C">
        <w:tc>
          <w:tcPr>
            <w:tcW w:w="959" w:type="dxa"/>
          </w:tcPr>
          <w:p w:rsidR="004D20BA" w:rsidRPr="00DB0036" w:rsidRDefault="004D20BA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D20BA" w:rsidRPr="00FF0A1E" w:rsidRDefault="004D20BA" w:rsidP="004D20BA">
            <w:r w:rsidRPr="00FF0A1E">
              <w:t xml:space="preserve">Что </w:t>
            </w:r>
            <w:r>
              <w:t>дела</w:t>
            </w:r>
            <w:r>
              <w:t>е</w:t>
            </w:r>
            <w:r>
              <w:t>т</w:t>
            </w:r>
            <w:r>
              <w:t xml:space="preserve"> </w:t>
            </w:r>
            <w:r w:rsidRPr="004D20BA">
              <w:t>Сервис</w:t>
            </w:r>
          </w:p>
        </w:tc>
        <w:tc>
          <w:tcPr>
            <w:tcW w:w="5528" w:type="dxa"/>
          </w:tcPr>
          <w:p w:rsidR="004D20BA" w:rsidRPr="00DB0036" w:rsidRDefault="004D20BA" w:rsidP="00F13251">
            <w:pPr>
              <w:jc w:val="center"/>
              <w:rPr>
                <w:lang w:val="en-US"/>
              </w:rPr>
            </w:pPr>
          </w:p>
        </w:tc>
      </w:tr>
      <w:tr w:rsidR="004D20BA" w:rsidRPr="00DB0036" w:rsidTr="005D652C">
        <w:tc>
          <w:tcPr>
            <w:tcW w:w="959" w:type="dxa"/>
          </w:tcPr>
          <w:p w:rsidR="004D20BA" w:rsidRPr="00DB0036" w:rsidRDefault="004D20BA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D20BA" w:rsidRPr="00FF0A1E" w:rsidRDefault="00665508" w:rsidP="00665508">
            <w:r>
              <w:t>Т</w:t>
            </w:r>
            <w:r w:rsidRPr="00665508">
              <w:t>ип</w:t>
            </w:r>
            <w:r>
              <w:t>ы</w:t>
            </w:r>
            <w:r w:rsidRPr="00665508">
              <w:t xml:space="preserve"> сервисов</w:t>
            </w:r>
          </w:p>
        </w:tc>
        <w:tc>
          <w:tcPr>
            <w:tcW w:w="5528" w:type="dxa"/>
          </w:tcPr>
          <w:p w:rsidR="004D20BA" w:rsidRPr="00DB0036" w:rsidRDefault="004D20BA" w:rsidP="00F13251">
            <w:pPr>
              <w:jc w:val="center"/>
              <w:rPr>
                <w:lang w:val="en-US"/>
              </w:rPr>
            </w:pPr>
          </w:p>
        </w:tc>
      </w:tr>
      <w:tr w:rsidR="004D20BA" w:rsidRPr="00665508" w:rsidTr="005D652C">
        <w:tc>
          <w:tcPr>
            <w:tcW w:w="959" w:type="dxa"/>
          </w:tcPr>
          <w:p w:rsidR="004D20BA" w:rsidRPr="00DB0036" w:rsidRDefault="004D20BA" w:rsidP="00BA4E34">
            <w:pPr>
              <w:pStyle w:val="a3"/>
              <w:numPr>
                <w:ilvl w:val="0"/>
                <w:numId w:val="27"/>
              </w:numPr>
              <w:jc w:val="center"/>
              <w:rPr>
                <w:lang w:val="en-US"/>
              </w:rPr>
            </w:pPr>
          </w:p>
        </w:tc>
        <w:tc>
          <w:tcPr>
            <w:tcW w:w="2977" w:type="dxa"/>
          </w:tcPr>
          <w:p w:rsidR="004D20BA" w:rsidRPr="00FF0A1E" w:rsidRDefault="00665508">
            <w:r>
              <w:t xml:space="preserve">Как </w:t>
            </w:r>
            <w:r w:rsidRPr="00665508">
              <w:t xml:space="preserve">познакомиться с работой в кластере под управлением </w:t>
            </w:r>
            <w:proofErr w:type="spellStart"/>
            <w:r w:rsidRPr="00665508">
              <w:lastRenderedPageBreak/>
              <w:t>Kubernetes</w:t>
            </w:r>
            <w:proofErr w:type="spellEnd"/>
          </w:p>
        </w:tc>
        <w:tc>
          <w:tcPr>
            <w:tcW w:w="5528" w:type="dxa"/>
          </w:tcPr>
          <w:p w:rsidR="004D20BA" w:rsidRPr="00665508" w:rsidRDefault="004D20BA" w:rsidP="00F13251">
            <w:pPr>
              <w:jc w:val="center"/>
            </w:pPr>
          </w:p>
        </w:tc>
      </w:tr>
    </w:tbl>
    <w:p w:rsidR="00F13251" w:rsidRPr="00665508" w:rsidRDefault="00F13251">
      <w:bookmarkStart w:id="0" w:name="_GoBack"/>
      <w:bookmarkEnd w:id="0"/>
    </w:p>
    <w:p w:rsidR="00F13251" w:rsidRPr="00665508" w:rsidRDefault="00F13251"/>
    <w:p w:rsidR="00BD7246" w:rsidRPr="00BD7246" w:rsidRDefault="00BD7246">
      <w:pPr>
        <w:spacing w:after="200" w:line="276" w:lineRule="auto"/>
      </w:pPr>
      <w:proofErr w:type="spellStart"/>
      <w:r>
        <w:t>Отчет</w:t>
      </w:r>
      <w:proofErr w:type="spellEnd"/>
      <w:r>
        <w:t xml:space="preserve"> выслать по адресу </w:t>
      </w:r>
      <w:hyperlink r:id="rId7" w:history="1">
        <w:r w:rsidRPr="00B46773">
          <w:rPr>
            <w:rStyle w:val="a8"/>
            <w:lang w:val="en-US"/>
          </w:rPr>
          <w:t>kyi</w:t>
        </w:r>
        <w:r w:rsidRPr="00B46773">
          <w:rPr>
            <w:rStyle w:val="a8"/>
          </w:rPr>
          <w:t>12</w:t>
        </w:r>
        <w:r w:rsidRPr="00B46773">
          <w:rPr>
            <w:rStyle w:val="a8"/>
            <w:lang w:val="en-US"/>
          </w:rPr>
          <w:t>kyi</w:t>
        </w:r>
        <w:r w:rsidRPr="00B46773">
          <w:rPr>
            <w:rStyle w:val="a8"/>
          </w:rPr>
          <w:t>12@</w:t>
        </w:r>
        <w:r w:rsidRPr="00B46773">
          <w:rPr>
            <w:rStyle w:val="a8"/>
            <w:lang w:val="en-US"/>
          </w:rPr>
          <w:t>gmail</w:t>
        </w:r>
        <w:r w:rsidRPr="00BD7246">
          <w:rPr>
            <w:rStyle w:val="a8"/>
          </w:rPr>
          <w:t>.</w:t>
        </w:r>
        <w:r w:rsidRPr="00B46773">
          <w:rPr>
            <w:rStyle w:val="a8"/>
            <w:lang w:val="en-US"/>
          </w:rPr>
          <w:t>com</w:t>
        </w:r>
      </w:hyperlink>
    </w:p>
    <w:p w:rsidR="004C4563" w:rsidRPr="00BB34C7" w:rsidRDefault="004C4563" w:rsidP="0092473B">
      <w:pPr>
        <w:pStyle w:val="a3"/>
        <w:tabs>
          <w:tab w:val="left" w:pos="142"/>
          <w:tab w:val="left" w:pos="567"/>
        </w:tabs>
        <w:ind w:left="0"/>
        <w:rPr>
          <w:rFonts w:ascii="Times New Roman" w:hAnsi="Times New Roman" w:cs="Times New Roman"/>
          <w:szCs w:val="24"/>
        </w:rPr>
      </w:pPr>
    </w:p>
    <w:sectPr w:rsidR="004C4563" w:rsidRPr="00BB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21"/>
    <w:multiLevelType w:val="hybridMultilevel"/>
    <w:tmpl w:val="AFA846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F2BC2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87876"/>
    <w:multiLevelType w:val="hybridMultilevel"/>
    <w:tmpl w:val="296C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9EC"/>
    <w:multiLevelType w:val="hybridMultilevel"/>
    <w:tmpl w:val="062068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1F1B"/>
    <w:multiLevelType w:val="hybridMultilevel"/>
    <w:tmpl w:val="E0F22D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55171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C4300"/>
    <w:multiLevelType w:val="hybridMultilevel"/>
    <w:tmpl w:val="5D0025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C7FE3"/>
    <w:multiLevelType w:val="hybridMultilevel"/>
    <w:tmpl w:val="993872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A1ED3"/>
    <w:multiLevelType w:val="hybridMultilevel"/>
    <w:tmpl w:val="6DCA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619D"/>
    <w:multiLevelType w:val="hybridMultilevel"/>
    <w:tmpl w:val="66A66C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FB7CB8"/>
    <w:multiLevelType w:val="hybridMultilevel"/>
    <w:tmpl w:val="369C53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9E174A"/>
    <w:multiLevelType w:val="hybridMultilevel"/>
    <w:tmpl w:val="10A6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3CEF"/>
    <w:multiLevelType w:val="hybridMultilevel"/>
    <w:tmpl w:val="4B1A8B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450EF"/>
    <w:multiLevelType w:val="hybridMultilevel"/>
    <w:tmpl w:val="EEF25C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6A603F"/>
    <w:multiLevelType w:val="hybridMultilevel"/>
    <w:tmpl w:val="E9C497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B664F4"/>
    <w:multiLevelType w:val="hybridMultilevel"/>
    <w:tmpl w:val="1792C2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53602E"/>
    <w:multiLevelType w:val="hybridMultilevel"/>
    <w:tmpl w:val="1DACBD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93B9B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701C3A"/>
    <w:multiLevelType w:val="hybridMultilevel"/>
    <w:tmpl w:val="DF7663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D309A1"/>
    <w:multiLevelType w:val="hybridMultilevel"/>
    <w:tmpl w:val="16AC34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06B58"/>
    <w:multiLevelType w:val="hybridMultilevel"/>
    <w:tmpl w:val="CA5C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16986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7441E9"/>
    <w:multiLevelType w:val="hybridMultilevel"/>
    <w:tmpl w:val="6D2482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707DE0"/>
    <w:multiLevelType w:val="hybridMultilevel"/>
    <w:tmpl w:val="7F962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EA2CFA"/>
    <w:multiLevelType w:val="hybridMultilevel"/>
    <w:tmpl w:val="74869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0D7A9C"/>
    <w:multiLevelType w:val="hybridMultilevel"/>
    <w:tmpl w:val="06AC41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3972983"/>
    <w:multiLevelType w:val="hybridMultilevel"/>
    <w:tmpl w:val="9766A29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5"/>
  </w:num>
  <w:num w:numId="5">
    <w:abstractNumId w:val="23"/>
  </w:num>
  <w:num w:numId="6">
    <w:abstractNumId w:val="5"/>
  </w:num>
  <w:num w:numId="7">
    <w:abstractNumId w:val="21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0"/>
  </w:num>
  <w:num w:numId="16">
    <w:abstractNumId w:val="13"/>
  </w:num>
  <w:num w:numId="17">
    <w:abstractNumId w:val="12"/>
  </w:num>
  <w:num w:numId="18">
    <w:abstractNumId w:val="4"/>
  </w:num>
  <w:num w:numId="19">
    <w:abstractNumId w:val="14"/>
  </w:num>
  <w:num w:numId="20">
    <w:abstractNumId w:val="18"/>
  </w:num>
  <w:num w:numId="21">
    <w:abstractNumId w:val="19"/>
  </w:num>
  <w:num w:numId="22">
    <w:abstractNumId w:val="6"/>
  </w:num>
  <w:num w:numId="23">
    <w:abstractNumId w:val="22"/>
  </w:num>
  <w:num w:numId="24">
    <w:abstractNumId w:val="10"/>
  </w:num>
  <w:num w:numId="25">
    <w:abstractNumId w:val="26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6"/>
    <w:rsid w:val="00037EB2"/>
    <w:rsid w:val="000B3536"/>
    <w:rsid w:val="000C238E"/>
    <w:rsid w:val="000D70E7"/>
    <w:rsid w:val="000E60D7"/>
    <w:rsid w:val="001175D0"/>
    <w:rsid w:val="0015500F"/>
    <w:rsid w:val="001B2FDE"/>
    <w:rsid w:val="001B3345"/>
    <w:rsid w:val="00217202"/>
    <w:rsid w:val="00270A8A"/>
    <w:rsid w:val="002B4C71"/>
    <w:rsid w:val="002E5067"/>
    <w:rsid w:val="003167F1"/>
    <w:rsid w:val="003423EA"/>
    <w:rsid w:val="00360A5F"/>
    <w:rsid w:val="00421CA7"/>
    <w:rsid w:val="00435DB8"/>
    <w:rsid w:val="0046343E"/>
    <w:rsid w:val="00490CCD"/>
    <w:rsid w:val="004B64E8"/>
    <w:rsid w:val="004C4563"/>
    <w:rsid w:val="004C59F1"/>
    <w:rsid w:val="004D20BA"/>
    <w:rsid w:val="005A7C00"/>
    <w:rsid w:val="005C6E13"/>
    <w:rsid w:val="005D652C"/>
    <w:rsid w:val="005D656C"/>
    <w:rsid w:val="00665508"/>
    <w:rsid w:val="006B0D44"/>
    <w:rsid w:val="006B5344"/>
    <w:rsid w:val="0070659A"/>
    <w:rsid w:val="00782CBB"/>
    <w:rsid w:val="007A2E1A"/>
    <w:rsid w:val="00801266"/>
    <w:rsid w:val="008271A0"/>
    <w:rsid w:val="00854F20"/>
    <w:rsid w:val="00894AAF"/>
    <w:rsid w:val="008B4A58"/>
    <w:rsid w:val="008B4ED9"/>
    <w:rsid w:val="008C5988"/>
    <w:rsid w:val="00905AC5"/>
    <w:rsid w:val="0092473B"/>
    <w:rsid w:val="00930B1E"/>
    <w:rsid w:val="0093336E"/>
    <w:rsid w:val="009503C3"/>
    <w:rsid w:val="00995685"/>
    <w:rsid w:val="009A382A"/>
    <w:rsid w:val="009A4B33"/>
    <w:rsid w:val="00AD08A6"/>
    <w:rsid w:val="00AD08C4"/>
    <w:rsid w:val="00AF4443"/>
    <w:rsid w:val="00B57F34"/>
    <w:rsid w:val="00B7641E"/>
    <w:rsid w:val="00BA4E34"/>
    <w:rsid w:val="00BB34C7"/>
    <w:rsid w:val="00BD7246"/>
    <w:rsid w:val="00BF5CBA"/>
    <w:rsid w:val="00C007A8"/>
    <w:rsid w:val="00D85E5D"/>
    <w:rsid w:val="00D95558"/>
    <w:rsid w:val="00DB0036"/>
    <w:rsid w:val="00DE0DEB"/>
    <w:rsid w:val="00DF5969"/>
    <w:rsid w:val="00DF6F2F"/>
    <w:rsid w:val="00E3019D"/>
    <w:rsid w:val="00E71DA5"/>
    <w:rsid w:val="00E731BF"/>
    <w:rsid w:val="00EB0F23"/>
    <w:rsid w:val="00EC5277"/>
    <w:rsid w:val="00EE7E95"/>
    <w:rsid w:val="00F13251"/>
    <w:rsid w:val="00F61B9D"/>
    <w:rsid w:val="00F93EF0"/>
    <w:rsid w:val="00FA03DE"/>
    <w:rsid w:val="00FC15BA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A6"/>
    <w:pPr>
      <w:ind w:left="720"/>
      <w:contextualSpacing/>
    </w:pPr>
  </w:style>
  <w:style w:type="character" w:styleId="a4">
    <w:name w:val="Strong"/>
    <w:basedOn w:val="a0"/>
    <w:uiPriority w:val="22"/>
    <w:qFormat/>
    <w:rsid w:val="009A4B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D7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A6"/>
    <w:pPr>
      <w:ind w:left="720"/>
      <w:contextualSpacing/>
    </w:pPr>
  </w:style>
  <w:style w:type="character" w:styleId="a4">
    <w:name w:val="Strong"/>
    <w:basedOn w:val="a0"/>
    <w:uiPriority w:val="22"/>
    <w:qFormat/>
    <w:rsid w:val="009A4B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D7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i12kyi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3D1B-FFC3-45D9-BA5F-B5CDE519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Gosha</cp:lastModifiedBy>
  <cp:revision>5</cp:revision>
  <dcterms:created xsi:type="dcterms:W3CDTF">2019-11-28T06:34:00Z</dcterms:created>
  <dcterms:modified xsi:type="dcterms:W3CDTF">2019-11-28T07:05:00Z</dcterms:modified>
</cp:coreProperties>
</file>